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1C84" w14:textId="57D39970" w:rsidR="00930847" w:rsidRDefault="00A4001F" w:rsidP="00930847">
      <w:pPr>
        <w:rPr>
          <w:sz w:val="28"/>
          <w:szCs w:val="28"/>
        </w:rPr>
      </w:pPr>
      <w:r w:rsidRPr="006D26CA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67456" behindDoc="0" locked="0" layoutInCell="1" allowOverlap="1" wp14:anchorId="6106C98A" wp14:editId="7E31EA6D">
            <wp:simplePos x="0" y="0"/>
            <wp:positionH relativeFrom="column">
              <wp:posOffset>5848350</wp:posOffset>
            </wp:positionH>
            <wp:positionV relativeFrom="paragraph">
              <wp:posOffset>1043305</wp:posOffset>
            </wp:positionV>
            <wp:extent cx="705600" cy="694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1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76" w:rsidRPr="008779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102E" wp14:editId="5378B8A8">
                <wp:simplePos x="0" y="0"/>
                <wp:positionH relativeFrom="column">
                  <wp:posOffset>35560</wp:posOffset>
                </wp:positionH>
                <wp:positionV relativeFrom="paragraph">
                  <wp:posOffset>81280</wp:posOffset>
                </wp:positionV>
                <wp:extent cx="2374265" cy="1069340"/>
                <wp:effectExtent l="0" t="0" r="2476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0978" w14:textId="77777777" w:rsidR="003B5CB4" w:rsidRDefault="003B5CB4" w:rsidP="00930847"/>
                          <w:p w14:paraId="654E37CD" w14:textId="4A33966D" w:rsidR="003B5CB4" w:rsidRPr="00330BD1" w:rsidRDefault="003B5CB4" w:rsidP="0093084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Annexe1"/>
                            <w:r w:rsidRPr="00330BD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bookmarkEnd w:id="0"/>
                          </w:p>
                          <w:p w14:paraId="04BFB361" w14:textId="77777777" w:rsidR="003B5CB4" w:rsidRPr="002A71AC" w:rsidRDefault="003B5CB4" w:rsidP="00930847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1AC">
                              <w:rPr>
                                <w:sz w:val="28"/>
                                <w:szCs w:val="28"/>
                              </w:rP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10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8pt;margin-top:6.4pt;width:186.95pt;height:84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">
                <v:textbox>
                  <w:txbxContent>
                    <w:p w14:paraId="72CE0978" w14:textId="77777777" w:rsidR="003B5CB4" w:rsidRDefault="003B5CB4" w:rsidP="00930847"/>
                    <w:p w14:paraId="654E37CD" w14:textId="4A33966D" w:rsidR="003B5CB4" w:rsidRPr="00330BD1" w:rsidRDefault="003B5CB4" w:rsidP="00930847">
                      <w:pPr>
                        <w:pStyle w:val="Sansinterligne"/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bookmarkStart w:id="1" w:name="Annexe1"/>
                      <w:r w:rsidRPr="00330BD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Annexe </w:t>
                      </w:r>
                      <w:bookmarkEnd w:id="1"/>
                    </w:p>
                    <w:p w14:paraId="04BFB361" w14:textId="77777777" w:rsidR="003B5CB4" w:rsidRPr="002A71AC" w:rsidRDefault="003B5CB4" w:rsidP="00930847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1AC">
                        <w:rPr>
                          <w:sz w:val="28"/>
                          <w:szCs w:val="28"/>
                        </w:rPr>
                        <w:t>Logo de l’école</w:t>
                      </w:r>
                    </w:p>
                  </w:txbxContent>
                </v:textbox>
              </v:shape>
            </w:pict>
          </mc:Fallback>
        </mc:AlternateContent>
      </w:r>
      <w:r w:rsidR="009308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30847">
        <w:rPr>
          <w:noProof/>
          <w:sz w:val="18"/>
          <w:szCs w:val="18"/>
          <w:lang w:eastAsia="fr-FR"/>
        </w:rPr>
        <w:drawing>
          <wp:inline distT="0" distB="0" distL="0" distR="0" wp14:anchorId="002486C6" wp14:editId="5D62B714">
            <wp:extent cx="1512000" cy="10440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DEC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8AA" w14:textId="50408FA5" w:rsidR="00930847" w:rsidRPr="0088535F" w:rsidRDefault="00A4001F" w:rsidP="00930847">
      <w:pPr>
        <w:jc w:val="right"/>
        <w:rPr>
          <w:sz w:val="20"/>
          <w:szCs w:val="20"/>
        </w:rPr>
      </w:pPr>
      <w:r>
        <w:rPr>
          <w:rFonts w:cstheme="minorHAnsi"/>
          <w:noProof/>
          <w:sz w:val="60"/>
          <w:szCs w:val="60"/>
        </w:rPr>
        <w:drawing>
          <wp:inline distT="0" distB="0" distL="0" distR="0" wp14:anchorId="1F996464" wp14:editId="5AAD029B">
            <wp:extent cx="2350800" cy="68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Acc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847" w:rsidRPr="0088535F">
        <w:rPr>
          <w:sz w:val="20"/>
          <w:szCs w:val="20"/>
        </w:rPr>
        <w:t>F2D67</w:t>
      </w:r>
    </w:p>
    <w:p w14:paraId="2ED5501E" w14:textId="45F20A43" w:rsidR="00AF2577" w:rsidRDefault="00AF2577" w:rsidP="00930847">
      <w:pPr>
        <w:rPr>
          <w:sz w:val="28"/>
          <w:szCs w:val="28"/>
        </w:rPr>
      </w:pPr>
    </w:p>
    <w:p w14:paraId="73881E0C" w14:textId="77777777" w:rsidR="00AF2577" w:rsidRDefault="00AF2577" w:rsidP="00930847">
      <w:pPr>
        <w:rPr>
          <w:sz w:val="28"/>
          <w:szCs w:val="28"/>
        </w:rPr>
      </w:pPr>
    </w:p>
    <w:p w14:paraId="578D5B18" w14:textId="486F5E79" w:rsidR="00930847" w:rsidRDefault="00930847" w:rsidP="0093084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AD63" wp14:editId="6EE7E87B">
                <wp:simplePos x="0" y="0"/>
                <wp:positionH relativeFrom="column">
                  <wp:posOffset>845185</wp:posOffset>
                </wp:positionH>
                <wp:positionV relativeFrom="paragraph">
                  <wp:posOffset>373380</wp:posOffset>
                </wp:positionV>
                <wp:extent cx="7261860" cy="1744980"/>
                <wp:effectExtent l="19050" t="19050" r="1524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1744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B125" w14:textId="77777777" w:rsidR="003B5CB4" w:rsidRPr="00AA0070" w:rsidRDefault="003B5CB4" w:rsidP="00930847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D3C77" w14:textId="7CF9356E" w:rsidR="003B5CB4" w:rsidRPr="00330BD1" w:rsidRDefault="003B5CB4" w:rsidP="0093084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bookmarkStart w:id="2" w:name="_Hlk70928378"/>
                            <w:r w:rsidRPr="00330BD1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Plan d’actions pastorales et éducatives</w:t>
                            </w:r>
                          </w:p>
                          <w:bookmarkEnd w:id="2"/>
                          <w:p w14:paraId="2D162386" w14:textId="77777777" w:rsidR="003B5CB4" w:rsidRPr="00330BD1" w:rsidRDefault="003B5CB4" w:rsidP="0093084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330BD1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20   - 20</w:t>
                            </w:r>
                          </w:p>
                          <w:p w14:paraId="455D99FB" w14:textId="77777777" w:rsidR="003B5CB4" w:rsidRDefault="003B5CB4" w:rsidP="00930847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904E8" w14:textId="77777777" w:rsidR="003B5CB4" w:rsidRPr="00672B25" w:rsidRDefault="003B5CB4" w:rsidP="00930847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6AD63" id="Rectangle à coins arrondis 1" o:spid="_x0000_s1027" style="position:absolute;margin-left:66.55pt;margin-top:29.4pt;width:571.8pt;height:1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" fillcolor="#dbe5f1 [660]" strokecolor="#1f497d [3215]" strokeweight="2.25pt">
                <v:textbox>
                  <w:txbxContent>
                    <w:p w14:paraId="4DF8B125" w14:textId="77777777" w:rsidR="003B5CB4" w:rsidRPr="00AA0070" w:rsidRDefault="003B5CB4" w:rsidP="00930847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BD3C77" w14:textId="7CF9356E" w:rsidR="003B5CB4" w:rsidRPr="00330BD1" w:rsidRDefault="003B5CB4" w:rsidP="00930847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bookmarkStart w:id="3" w:name="_Hlk70928378"/>
                      <w:r w:rsidRPr="00330BD1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Plan d’actions pastorales et éducatives</w:t>
                      </w:r>
                    </w:p>
                    <w:bookmarkEnd w:id="3"/>
                    <w:p w14:paraId="2D162386" w14:textId="77777777" w:rsidR="003B5CB4" w:rsidRPr="00330BD1" w:rsidRDefault="003B5CB4" w:rsidP="00930847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330BD1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20   - 20</w:t>
                      </w:r>
                    </w:p>
                    <w:p w14:paraId="455D99FB" w14:textId="77777777" w:rsidR="003B5CB4" w:rsidRDefault="003B5CB4" w:rsidP="00930847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E904E8" w14:textId="77777777" w:rsidR="003B5CB4" w:rsidRPr="00672B25" w:rsidRDefault="003B5CB4" w:rsidP="00930847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EC7F62" w14:textId="77777777" w:rsidR="00930847" w:rsidRDefault="00930847" w:rsidP="00930847">
      <w:pPr>
        <w:rPr>
          <w:sz w:val="28"/>
          <w:szCs w:val="28"/>
        </w:rPr>
      </w:pPr>
    </w:p>
    <w:p w14:paraId="5FDFCBD5" w14:textId="77777777" w:rsidR="00930847" w:rsidRDefault="00930847" w:rsidP="00930847">
      <w:pPr>
        <w:rPr>
          <w:sz w:val="28"/>
          <w:szCs w:val="28"/>
        </w:rPr>
      </w:pPr>
    </w:p>
    <w:p w14:paraId="279BA689" w14:textId="77777777" w:rsidR="00930847" w:rsidRDefault="00930847" w:rsidP="00930847">
      <w:pPr>
        <w:rPr>
          <w:sz w:val="28"/>
          <w:szCs w:val="28"/>
        </w:rPr>
      </w:pPr>
    </w:p>
    <w:p w14:paraId="1950AEC9" w14:textId="77777777" w:rsidR="00930847" w:rsidRDefault="00930847" w:rsidP="00930847">
      <w:pPr>
        <w:rPr>
          <w:sz w:val="28"/>
          <w:szCs w:val="28"/>
        </w:rPr>
      </w:pPr>
    </w:p>
    <w:p w14:paraId="474E26C4" w14:textId="77777777" w:rsidR="00930847" w:rsidRDefault="00930847" w:rsidP="00930847">
      <w:pPr>
        <w:rPr>
          <w:sz w:val="28"/>
          <w:szCs w:val="28"/>
        </w:rPr>
      </w:pPr>
    </w:p>
    <w:p w14:paraId="1C320D90" w14:textId="77777777" w:rsidR="00930847" w:rsidRDefault="00930847" w:rsidP="00930847">
      <w:pPr>
        <w:rPr>
          <w:sz w:val="28"/>
          <w:szCs w:val="28"/>
        </w:rPr>
      </w:pPr>
    </w:p>
    <w:p w14:paraId="7C40EAB8" w14:textId="77777777" w:rsidR="00F629F1" w:rsidRDefault="00F629F1" w:rsidP="00F629F1">
      <w:pPr>
        <w:rPr>
          <w:sz w:val="24"/>
          <w:szCs w:val="24"/>
        </w:rPr>
      </w:pPr>
    </w:p>
    <w:p w14:paraId="764BC86F" w14:textId="77777777" w:rsidR="008A326C" w:rsidRDefault="008A326C" w:rsidP="008A326C">
      <w:pPr>
        <w:pStyle w:val="Paragraphedeliste"/>
        <w:jc w:val="center"/>
        <w:rPr>
          <w:b/>
          <w:color w:val="1F497D" w:themeColor="text2"/>
          <w:sz w:val="32"/>
          <w:szCs w:val="32"/>
        </w:rPr>
      </w:pPr>
    </w:p>
    <w:p w14:paraId="786489FB" w14:textId="440E5E7D" w:rsidR="008A326C" w:rsidRDefault="00F629F1" w:rsidP="008A326C">
      <w:pPr>
        <w:pStyle w:val="Paragraphedeliste"/>
        <w:jc w:val="center"/>
        <w:rPr>
          <w:b/>
          <w:color w:val="1F497D" w:themeColor="text2"/>
          <w:sz w:val="32"/>
          <w:szCs w:val="32"/>
        </w:rPr>
      </w:pPr>
      <w:r w:rsidRPr="008A326C">
        <w:rPr>
          <w:b/>
          <w:color w:val="1F497D" w:themeColor="text2"/>
          <w:sz w:val="32"/>
          <w:szCs w:val="32"/>
        </w:rPr>
        <w:lastRenderedPageBreak/>
        <w:t xml:space="preserve">Plan d’actions pastorales et éducatives élaboré dans le cadre du conseil d’établissement </w:t>
      </w:r>
    </w:p>
    <w:p w14:paraId="09F0D1CE" w14:textId="2BD7299F" w:rsidR="00AF2577" w:rsidRPr="008A326C" w:rsidRDefault="00F629F1" w:rsidP="008A326C">
      <w:pPr>
        <w:pStyle w:val="Paragraphedeliste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8A326C">
        <w:rPr>
          <w:b/>
          <w:color w:val="1F497D" w:themeColor="text2"/>
          <w:sz w:val="32"/>
          <w:szCs w:val="32"/>
        </w:rPr>
        <w:t>avec</w:t>
      </w:r>
      <w:proofErr w:type="gramEnd"/>
      <w:r w:rsidRPr="008A326C">
        <w:rPr>
          <w:b/>
          <w:color w:val="1F497D" w:themeColor="text2"/>
          <w:sz w:val="32"/>
          <w:szCs w:val="32"/>
        </w:rPr>
        <w:t xml:space="preserve"> l’ensemble des membres de la communauté éducative.</w:t>
      </w:r>
    </w:p>
    <w:p w14:paraId="4C4CE383" w14:textId="7AAE90F8" w:rsidR="003A6AF2" w:rsidRDefault="003A6AF2" w:rsidP="003A6AF2">
      <w:pPr>
        <w:pStyle w:val="Paragraphedeliste"/>
        <w:rPr>
          <w:sz w:val="28"/>
          <w:szCs w:val="28"/>
        </w:rPr>
      </w:pPr>
    </w:p>
    <w:p w14:paraId="15FC726E" w14:textId="7F32FFC4" w:rsidR="003A6AF2" w:rsidRDefault="003A6AF2" w:rsidP="003A6AF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e support est une proposition. Il est possible d’écrire le plan d’actions pastorales et éducatives sous une autre forme : texte, carte heuristique, …</w:t>
      </w:r>
    </w:p>
    <w:p w14:paraId="628AED93" w14:textId="77777777" w:rsidR="003A6AF2" w:rsidRDefault="003A6AF2" w:rsidP="003A6AF2">
      <w:pPr>
        <w:pStyle w:val="Paragraphedeliste"/>
        <w:rPr>
          <w:sz w:val="28"/>
          <w:szCs w:val="28"/>
        </w:rPr>
      </w:pPr>
    </w:p>
    <w:p w14:paraId="6B007655" w14:textId="54554129" w:rsidR="003A6AF2" w:rsidRPr="003A6AF2" w:rsidRDefault="003A6AF2" w:rsidP="003A6AF2">
      <w:pPr>
        <w:pStyle w:val="Paragraphedeliste"/>
        <w:numPr>
          <w:ilvl w:val="0"/>
          <w:numId w:val="16"/>
        </w:numPr>
        <w:rPr>
          <w:b/>
          <w:color w:val="1F497D" w:themeColor="text2"/>
          <w:sz w:val="28"/>
          <w:szCs w:val="28"/>
        </w:rPr>
      </w:pPr>
      <w:r w:rsidRPr="003A6AF2">
        <w:rPr>
          <w:b/>
          <w:color w:val="1F497D" w:themeColor="text2"/>
          <w:sz w:val="28"/>
          <w:szCs w:val="28"/>
        </w:rPr>
        <w:t>Priorités retenues et traduite</w:t>
      </w:r>
      <w:r w:rsidR="008A326C">
        <w:rPr>
          <w:b/>
          <w:color w:val="1F497D" w:themeColor="text2"/>
          <w:sz w:val="28"/>
          <w:szCs w:val="28"/>
        </w:rPr>
        <w:t>s</w:t>
      </w:r>
      <w:r w:rsidRPr="003A6AF2">
        <w:rPr>
          <w:b/>
          <w:color w:val="1F497D" w:themeColor="text2"/>
          <w:sz w:val="28"/>
          <w:szCs w:val="28"/>
        </w:rPr>
        <w:t xml:space="preserve"> en objectifs opérationnels</w:t>
      </w:r>
    </w:p>
    <w:p w14:paraId="0BC89BFC" w14:textId="77777777" w:rsidR="003A6AF2" w:rsidRDefault="003A6AF2" w:rsidP="003A6AF2">
      <w:pPr>
        <w:pStyle w:val="Paragraphedeliste"/>
        <w:rPr>
          <w:sz w:val="28"/>
          <w:szCs w:val="28"/>
        </w:rPr>
      </w:pPr>
    </w:p>
    <w:tbl>
      <w:tblPr>
        <w:tblStyle w:val="Grilledutableau"/>
        <w:tblW w:w="13325" w:type="dxa"/>
        <w:tblInd w:w="69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843"/>
        <w:gridCol w:w="3402"/>
        <w:gridCol w:w="2552"/>
      </w:tblGrid>
      <w:tr w:rsidR="003A6AF2" w14:paraId="19F9EBF3" w14:textId="77777777" w:rsidTr="008A326C">
        <w:tc>
          <w:tcPr>
            <w:tcW w:w="13325" w:type="dxa"/>
            <w:gridSpan w:val="5"/>
            <w:shd w:val="clear" w:color="auto" w:fill="DBE5F1" w:themeFill="accent1" w:themeFillTint="33"/>
          </w:tcPr>
          <w:p w14:paraId="2A14C4D3" w14:textId="77777777" w:rsidR="003A6AF2" w:rsidRDefault="003A6AF2" w:rsidP="00253F01">
            <w:pPr>
              <w:rPr>
                <w:b/>
              </w:rPr>
            </w:pPr>
          </w:p>
          <w:p w14:paraId="79CFA7EB" w14:textId="77777777" w:rsidR="003A6AF2" w:rsidRDefault="003A6AF2" w:rsidP="00253F01">
            <w:pPr>
              <w:rPr>
                <w:b/>
              </w:rPr>
            </w:pPr>
            <w:r>
              <w:rPr>
                <w:b/>
              </w:rPr>
              <w:t>Objectifs stratégiques prioritaires :</w:t>
            </w:r>
          </w:p>
          <w:p w14:paraId="2E69D756" w14:textId="77777777" w:rsidR="003A6AF2" w:rsidRDefault="003A6AF2" w:rsidP="00253F01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14:paraId="2D76C68D" w14:textId="77777777" w:rsidR="003A6AF2" w:rsidRPr="005B12F4" w:rsidRDefault="003A6AF2" w:rsidP="00253F01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14:paraId="40ABCD90" w14:textId="77777777" w:rsidR="003A6AF2" w:rsidRDefault="003A6AF2" w:rsidP="00253F01">
            <w:pPr>
              <w:rPr>
                <w:b/>
              </w:rPr>
            </w:pPr>
          </w:p>
        </w:tc>
      </w:tr>
      <w:tr w:rsidR="003A6AF2" w14:paraId="29F08E28" w14:textId="77777777" w:rsidTr="008A326C">
        <w:tc>
          <w:tcPr>
            <w:tcW w:w="13325" w:type="dxa"/>
            <w:gridSpan w:val="5"/>
            <w:shd w:val="clear" w:color="auto" w:fill="DBE5F1" w:themeFill="accent1" w:themeFillTint="33"/>
          </w:tcPr>
          <w:p w14:paraId="23DD8C91" w14:textId="77777777" w:rsidR="003A6AF2" w:rsidRDefault="003A6AF2" w:rsidP="00253F01">
            <w:pPr>
              <w:rPr>
                <w:b/>
              </w:rPr>
            </w:pPr>
          </w:p>
          <w:p w14:paraId="05664E80" w14:textId="77777777" w:rsidR="003A6AF2" w:rsidRDefault="003A6AF2" w:rsidP="00253F01">
            <w:pPr>
              <w:rPr>
                <w:b/>
              </w:rPr>
            </w:pPr>
            <w:r>
              <w:rPr>
                <w:b/>
              </w:rPr>
              <w:t>Au niveau des élèves</w:t>
            </w:r>
          </w:p>
          <w:p w14:paraId="40DE4457" w14:textId="77777777" w:rsidR="003A6AF2" w:rsidRPr="00753A24" w:rsidRDefault="003A6AF2" w:rsidP="00253F01">
            <w:pPr>
              <w:rPr>
                <w:b/>
              </w:rPr>
            </w:pPr>
          </w:p>
        </w:tc>
      </w:tr>
      <w:tr w:rsidR="003A6AF2" w14:paraId="5CE381FB" w14:textId="77777777" w:rsidTr="008A326C">
        <w:tc>
          <w:tcPr>
            <w:tcW w:w="1985" w:type="dxa"/>
          </w:tcPr>
          <w:p w14:paraId="0C8A5220" w14:textId="77777777" w:rsidR="003A6AF2" w:rsidRPr="00753A24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 xml:space="preserve">Objectifs </w:t>
            </w:r>
            <w:r>
              <w:rPr>
                <w:b/>
              </w:rPr>
              <w:t>opérationnels</w:t>
            </w:r>
          </w:p>
          <w:p w14:paraId="317D54F1" w14:textId="77777777" w:rsidR="003A6AF2" w:rsidRPr="00753A24" w:rsidRDefault="003A6AF2" w:rsidP="00253F01">
            <w:pPr>
              <w:jc w:val="center"/>
            </w:pPr>
          </w:p>
        </w:tc>
        <w:tc>
          <w:tcPr>
            <w:tcW w:w="3543" w:type="dxa"/>
          </w:tcPr>
          <w:p w14:paraId="303067AF" w14:textId="77777777" w:rsidR="003A6AF2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Actions envisagées</w:t>
            </w:r>
          </w:p>
          <w:p w14:paraId="4C067F03" w14:textId="77777777" w:rsidR="003A6AF2" w:rsidRPr="00753A24" w:rsidRDefault="003A6AF2" w:rsidP="00253F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ur</w:t>
            </w:r>
            <w:proofErr w:type="gramEnd"/>
            <w:r>
              <w:rPr>
                <w:b/>
              </w:rPr>
              <w:t xml:space="preserve"> les temps spécifiques</w:t>
            </w:r>
          </w:p>
          <w:p w14:paraId="30437925" w14:textId="77777777" w:rsidR="003A6AF2" w:rsidRPr="00753A24" w:rsidRDefault="003A6AF2" w:rsidP="00253F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78B5F3A" w14:textId="77777777" w:rsidR="003A6AF2" w:rsidRPr="00753A24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Personnes concernées</w:t>
            </w:r>
          </w:p>
        </w:tc>
        <w:tc>
          <w:tcPr>
            <w:tcW w:w="3402" w:type="dxa"/>
          </w:tcPr>
          <w:p w14:paraId="28D1054B" w14:textId="77777777" w:rsidR="003A6AF2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Modalités, outils</w:t>
            </w:r>
          </w:p>
          <w:p w14:paraId="75C4E430" w14:textId="77777777" w:rsidR="003A6AF2" w:rsidRPr="00753A24" w:rsidRDefault="003A6AF2" w:rsidP="00253F01">
            <w:pPr>
              <w:jc w:val="center"/>
              <w:rPr>
                <w:b/>
              </w:rPr>
            </w:pPr>
            <w:r>
              <w:rPr>
                <w:b/>
              </w:rPr>
              <w:t>Modalités d’évaluation</w:t>
            </w:r>
          </w:p>
        </w:tc>
        <w:tc>
          <w:tcPr>
            <w:tcW w:w="2552" w:type="dxa"/>
          </w:tcPr>
          <w:p w14:paraId="1D72EC64" w14:textId="77777777" w:rsidR="003A6AF2" w:rsidRPr="00753A24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Echéance</w:t>
            </w:r>
          </w:p>
        </w:tc>
      </w:tr>
      <w:tr w:rsidR="003A6AF2" w14:paraId="540F1523" w14:textId="77777777" w:rsidTr="008A326C">
        <w:tc>
          <w:tcPr>
            <w:tcW w:w="1985" w:type="dxa"/>
          </w:tcPr>
          <w:p w14:paraId="1F9FD2AD" w14:textId="77777777" w:rsidR="003A6AF2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A4001F">
              <w:t>…</w:t>
            </w:r>
          </w:p>
          <w:p w14:paraId="1E82055D" w14:textId="77777777" w:rsidR="008A326C" w:rsidRDefault="008A326C" w:rsidP="008A326C">
            <w:pPr>
              <w:pStyle w:val="Paragraphedeliste"/>
              <w:ind w:left="287"/>
            </w:pPr>
          </w:p>
          <w:p w14:paraId="7911F63D" w14:textId="77777777" w:rsidR="008A326C" w:rsidRDefault="008A326C" w:rsidP="008A326C">
            <w:pPr>
              <w:pStyle w:val="Paragraphedeliste"/>
              <w:ind w:left="287"/>
            </w:pPr>
          </w:p>
          <w:p w14:paraId="7287A016" w14:textId="77777777" w:rsidR="008A326C" w:rsidRDefault="008A326C" w:rsidP="008A326C">
            <w:pPr>
              <w:pStyle w:val="Paragraphedeliste"/>
              <w:ind w:left="287"/>
            </w:pPr>
          </w:p>
          <w:p w14:paraId="1EFE693B" w14:textId="015D475E" w:rsidR="008A326C" w:rsidRPr="008A326C" w:rsidRDefault="008A326C" w:rsidP="008A326C">
            <w:pPr>
              <w:pStyle w:val="Paragraphedeliste"/>
              <w:ind w:left="287"/>
            </w:pPr>
          </w:p>
        </w:tc>
        <w:tc>
          <w:tcPr>
            <w:tcW w:w="3543" w:type="dxa"/>
          </w:tcPr>
          <w:p w14:paraId="2117B741" w14:textId="77777777" w:rsidR="003A6AF2" w:rsidRPr="00A4001F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A4001F">
              <w:t>…</w:t>
            </w:r>
          </w:p>
        </w:tc>
        <w:tc>
          <w:tcPr>
            <w:tcW w:w="1843" w:type="dxa"/>
          </w:tcPr>
          <w:p w14:paraId="18C7D175" w14:textId="77777777" w:rsidR="003A6AF2" w:rsidRPr="008A326C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  <w:rPr>
                <w:sz w:val="20"/>
                <w:szCs w:val="20"/>
              </w:rPr>
            </w:pPr>
            <w:r w:rsidRPr="00A4001F">
              <w:t>…</w:t>
            </w:r>
          </w:p>
          <w:p w14:paraId="1B18123E" w14:textId="77777777" w:rsidR="008A326C" w:rsidRDefault="008A326C" w:rsidP="008A326C">
            <w:pPr>
              <w:rPr>
                <w:sz w:val="20"/>
                <w:szCs w:val="20"/>
              </w:rPr>
            </w:pPr>
          </w:p>
          <w:p w14:paraId="25DE02A5" w14:textId="67D61608" w:rsidR="008A326C" w:rsidRPr="008A326C" w:rsidRDefault="008A326C" w:rsidP="008A326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83919" w14:textId="77777777" w:rsidR="003A6AF2" w:rsidRPr="00A4001F" w:rsidRDefault="003A6AF2" w:rsidP="00253F01">
            <w:pPr>
              <w:pStyle w:val="Paragraphedeliste"/>
              <w:ind w:left="287"/>
              <w:rPr>
                <w:sz w:val="20"/>
                <w:szCs w:val="20"/>
              </w:rPr>
            </w:pPr>
            <w:r w:rsidRPr="00A4001F">
              <w:t>…</w:t>
            </w:r>
          </w:p>
        </w:tc>
        <w:tc>
          <w:tcPr>
            <w:tcW w:w="2552" w:type="dxa"/>
          </w:tcPr>
          <w:p w14:paraId="29536706" w14:textId="77777777" w:rsidR="003A6AF2" w:rsidRPr="00A4001F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  <w:rPr>
                <w:sz w:val="20"/>
                <w:szCs w:val="20"/>
              </w:rPr>
            </w:pPr>
            <w:r w:rsidRPr="00A4001F">
              <w:t>…</w:t>
            </w:r>
          </w:p>
          <w:p w14:paraId="7FA41D14" w14:textId="77777777" w:rsidR="003A6AF2" w:rsidRPr="00A4001F" w:rsidRDefault="003A6AF2" w:rsidP="00253F01">
            <w:pPr>
              <w:pStyle w:val="Paragraphedeliste"/>
              <w:ind w:left="287"/>
              <w:rPr>
                <w:sz w:val="20"/>
                <w:szCs w:val="20"/>
              </w:rPr>
            </w:pPr>
          </w:p>
          <w:p w14:paraId="55FC888B" w14:textId="77777777" w:rsidR="003A6AF2" w:rsidRPr="00A4001F" w:rsidRDefault="003A6AF2" w:rsidP="00253F01">
            <w:pPr>
              <w:pStyle w:val="Paragraphedeliste"/>
              <w:ind w:left="287"/>
              <w:rPr>
                <w:sz w:val="20"/>
                <w:szCs w:val="20"/>
              </w:rPr>
            </w:pPr>
          </w:p>
        </w:tc>
      </w:tr>
      <w:tr w:rsidR="003A6AF2" w14:paraId="2927A5E6" w14:textId="77777777" w:rsidTr="008A326C">
        <w:tc>
          <w:tcPr>
            <w:tcW w:w="1985" w:type="dxa"/>
          </w:tcPr>
          <w:p w14:paraId="149F8970" w14:textId="77777777" w:rsidR="003A6AF2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>
              <w:t>…</w:t>
            </w:r>
          </w:p>
          <w:p w14:paraId="4526BC8B" w14:textId="77777777" w:rsidR="008A326C" w:rsidRDefault="008A326C" w:rsidP="008A326C"/>
          <w:p w14:paraId="14CBF744" w14:textId="77777777" w:rsidR="008A326C" w:rsidRDefault="008A326C" w:rsidP="008A326C"/>
          <w:p w14:paraId="0B3813D3" w14:textId="77777777" w:rsidR="008A326C" w:rsidRDefault="008A326C" w:rsidP="008A326C"/>
          <w:p w14:paraId="61AAB4FB" w14:textId="6FD9A266" w:rsidR="008A326C" w:rsidRPr="008A326C" w:rsidRDefault="008A326C" w:rsidP="008A326C"/>
        </w:tc>
        <w:tc>
          <w:tcPr>
            <w:tcW w:w="3543" w:type="dxa"/>
          </w:tcPr>
          <w:p w14:paraId="6CEDF625" w14:textId="77777777" w:rsidR="003A6AF2" w:rsidRPr="00A4001F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  <w:rPr>
                <w:sz w:val="20"/>
                <w:szCs w:val="20"/>
              </w:rPr>
            </w:pPr>
            <w:r w:rsidRPr="00A4001F">
              <w:t>…</w:t>
            </w:r>
          </w:p>
        </w:tc>
        <w:tc>
          <w:tcPr>
            <w:tcW w:w="1843" w:type="dxa"/>
          </w:tcPr>
          <w:p w14:paraId="0008D80A" w14:textId="77777777" w:rsidR="003A6AF2" w:rsidRPr="00A4001F" w:rsidRDefault="003A6AF2" w:rsidP="00253F01">
            <w:pPr>
              <w:pStyle w:val="Paragraphedeliste"/>
              <w:ind w:left="287"/>
              <w:rPr>
                <w:sz w:val="20"/>
                <w:szCs w:val="20"/>
              </w:rPr>
            </w:pPr>
            <w:r w:rsidRPr="00A4001F">
              <w:t>…</w:t>
            </w:r>
          </w:p>
        </w:tc>
        <w:tc>
          <w:tcPr>
            <w:tcW w:w="3402" w:type="dxa"/>
          </w:tcPr>
          <w:p w14:paraId="6E54AF01" w14:textId="77777777" w:rsidR="003A6AF2" w:rsidRPr="00A4001F" w:rsidRDefault="003A6AF2" w:rsidP="00253F01">
            <w:pPr>
              <w:pStyle w:val="Paragraphedeliste"/>
              <w:numPr>
                <w:ilvl w:val="0"/>
                <w:numId w:val="11"/>
              </w:numPr>
              <w:ind w:left="176" w:hanging="142"/>
              <w:rPr>
                <w:sz w:val="20"/>
                <w:szCs w:val="20"/>
              </w:rPr>
            </w:pPr>
            <w:r w:rsidRPr="00A4001F">
              <w:t>…</w:t>
            </w:r>
          </w:p>
        </w:tc>
        <w:tc>
          <w:tcPr>
            <w:tcW w:w="2552" w:type="dxa"/>
          </w:tcPr>
          <w:p w14:paraId="41CA9C1F" w14:textId="77777777" w:rsidR="003A6AF2" w:rsidRPr="00A4001F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  <w:rPr>
                <w:sz w:val="20"/>
                <w:szCs w:val="20"/>
              </w:rPr>
            </w:pPr>
            <w:r w:rsidRPr="00A4001F">
              <w:t>…</w:t>
            </w:r>
          </w:p>
          <w:p w14:paraId="14D421F6" w14:textId="77777777" w:rsidR="003A6AF2" w:rsidRPr="00A4001F" w:rsidRDefault="003A6AF2" w:rsidP="00253F01">
            <w:pPr>
              <w:pStyle w:val="Paragraphedeliste"/>
              <w:ind w:left="287"/>
              <w:rPr>
                <w:sz w:val="20"/>
                <w:szCs w:val="20"/>
              </w:rPr>
            </w:pPr>
          </w:p>
        </w:tc>
      </w:tr>
      <w:tr w:rsidR="003A6AF2" w14:paraId="28FBB170" w14:textId="77777777" w:rsidTr="008A326C">
        <w:tc>
          <w:tcPr>
            <w:tcW w:w="1985" w:type="dxa"/>
          </w:tcPr>
          <w:p w14:paraId="71141FA0" w14:textId="77777777" w:rsidR="003A6AF2" w:rsidRPr="00753A24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lastRenderedPageBreak/>
              <w:t xml:space="preserve">Objectifs </w:t>
            </w:r>
            <w:r>
              <w:rPr>
                <w:b/>
              </w:rPr>
              <w:t>opérationnels</w:t>
            </w:r>
          </w:p>
          <w:p w14:paraId="2C0E2A5F" w14:textId="77777777" w:rsidR="003A6AF2" w:rsidRPr="00F13334" w:rsidRDefault="003A6AF2" w:rsidP="00253F01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7C520F" w14:textId="77777777" w:rsidR="003A6AF2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Actions envisagées</w:t>
            </w:r>
          </w:p>
          <w:p w14:paraId="5A64D13B" w14:textId="77777777" w:rsidR="003A6AF2" w:rsidRPr="00753A24" w:rsidRDefault="003A6AF2" w:rsidP="00253F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u</w:t>
            </w:r>
            <w:proofErr w:type="gramEnd"/>
            <w:r>
              <w:rPr>
                <w:b/>
              </w:rPr>
              <w:t xml:space="preserve"> quotidien</w:t>
            </w:r>
          </w:p>
          <w:p w14:paraId="68BB9EB8" w14:textId="77777777" w:rsidR="003A6AF2" w:rsidRPr="00F13334" w:rsidRDefault="003A6AF2" w:rsidP="00253F01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</w:p>
        </w:tc>
        <w:tc>
          <w:tcPr>
            <w:tcW w:w="1843" w:type="dxa"/>
          </w:tcPr>
          <w:p w14:paraId="00C4F454" w14:textId="77777777" w:rsidR="003A6AF2" w:rsidRPr="00F13334" w:rsidRDefault="003A6AF2" w:rsidP="00253F01">
            <w:pPr>
              <w:pStyle w:val="Paragraphedeliste"/>
              <w:ind w:left="287"/>
            </w:pPr>
            <w:r w:rsidRPr="00753A24">
              <w:rPr>
                <w:b/>
              </w:rPr>
              <w:t>Personnes concernées</w:t>
            </w:r>
          </w:p>
        </w:tc>
        <w:tc>
          <w:tcPr>
            <w:tcW w:w="3402" w:type="dxa"/>
          </w:tcPr>
          <w:p w14:paraId="1EDDFB2E" w14:textId="77777777" w:rsidR="003A6AF2" w:rsidRDefault="003A6AF2" w:rsidP="00253F01">
            <w:pPr>
              <w:jc w:val="center"/>
              <w:rPr>
                <w:b/>
              </w:rPr>
            </w:pPr>
            <w:r w:rsidRPr="00753A24">
              <w:rPr>
                <w:b/>
              </w:rPr>
              <w:t>Modalités, outils</w:t>
            </w:r>
          </w:p>
          <w:p w14:paraId="44F9E42F" w14:textId="77777777" w:rsidR="003A6AF2" w:rsidRPr="00A4001F" w:rsidRDefault="003A6AF2" w:rsidP="00253F01">
            <w:pPr>
              <w:pStyle w:val="Paragraphedeliste"/>
              <w:ind w:left="176"/>
              <w:rPr>
                <w:b/>
              </w:rPr>
            </w:pPr>
            <w:r>
              <w:rPr>
                <w:b/>
              </w:rPr>
              <w:t>Modalités d’évaluation</w:t>
            </w:r>
          </w:p>
        </w:tc>
        <w:tc>
          <w:tcPr>
            <w:tcW w:w="2552" w:type="dxa"/>
          </w:tcPr>
          <w:p w14:paraId="41B3C790" w14:textId="77777777" w:rsidR="003A6AF2" w:rsidRPr="006E2F38" w:rsidRDefault="003A6AF2" w:rsidP="00253F01">
            <w:pPr>
              <w:jc w:val="center"/>
              <w:rPr>
                <w:b/>
              </w:rPr>
            </w:pPr>
            <w:r w:rsidRPr="006E2F38">
              <w:rPr>
                <w:b/>
              </w:rPr>
              <w:t>Echéance</w:t>
            </w:r>
          </w:p>
        </w:tc>
      </w:tr>
      <w:tr w:rsidR="003A6AF2" w14:paraId="03EAD388" w14:textId="77777777" w:rsidTr="008A326C">
        <w:tc>
          <w:tcPr>
            <w:tcW w:w="1985" w:type="dxa"/>
          </w:tcPr>
          <w:p w14:paraId="2EA65CE8" w14:textId="2F464E79" w:rsidR="003A6AF2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  <w:p w14:paraId="4677B362" w14:textId="77777777" w:rsidR="008A326C" w:rsidRDefault="008A326C" w:rsidP="008A326C"/>
          <w:p w14:paraId="4C93D9D5" w14:textId="77777777" w:rsidR="008A326C" w:rsidRDefault="008A326C" w:rsidP="008A326C"/>
          <w:p w14:paraId="5AD2CC29" w14:textId="79299DB3" w:rsidR="008A326C" w:rsidRPr="008A326C" w:rsidRDefault="008A326C" w:rsidP="008A326C"/>
        </w:tc>
        <w:tc>
          <w:tcPr>
            <w:tcW w:w="3543" w:type="dxa"/>
          </w:tcPr>
          <w:p w14:paraId="63EF1CC1" w14:textId="77777777" w:rsidR="003A6AF2" w:rsidRPr="008A326C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1843" w:type="dxa"/>
          </w:tcPr>
          <w:p w14:paraId="672F0C7A" w14:textId="77777777" w:rsidR="003A6AF2" w:rsidRPr="008A326C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3402" w:type="dxa"/>
          </w:tcPr>
          <w:p w14:paraId="12FE8189" w14:textId="77777777" w:rsidR="003A6AF2" w:rsidRPr="008A326C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2552" w:type="dxa"/>
          </w:tcPr>
          <w:p w14:paraId="48BC16BF" w14:textId="77777777" w:rsidR="003A6AF2" w:rsidRPr="008A326C" w:rsidRDefault="003A6AF2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  <w:p w14:paraId="72C17D24" w14:textId="77777777" w:rsidR="003A6AF2" w:rsidRPr="008A326C" w:rsidRDefault="003A6AF2" w:rsidP="008A326C">
            <w:pPr>
              <w:pStyle w:val="Paragraphedeliste"/>
              <w:ind w:left="287"/>
            </w:pPr>
          </w:p>
        </w:tc>
      </w:tr>
      <w:tr w:rsidR="008A326C" w14:paraId="268975CA" w14:textId="77777777" w:rsidTr="008A326C">
        <w:tc>
          <w:tcPr>
            <w:tcW w:w="1985" w:type="dxa"/>
          </w:tcPr>
          <w:p w14:paraId="1DA8B80C" w14:textId="5D36DD63" w:rsidR="008A326C" w:rsidRPr="00F13334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>
              <w:t>…</w:t>
            </w:r>
          </w:p>
        </w:tc>
        <w:tc>
          <w:tcPr>
            <w:tcW w:w="3543" w:type="dxa"/>
          </w:tcPr>
          <w:p w14:paraId="6CA975CE" w14:textId="79F160A6" w:rsidR="008A326C" w:rsidRPr="00F13334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1843" w:type="dxa"/>
          </w:tcPr>
          <w:p w14:paraId="3C194AAF" w14:textId="3C15C53A" w:rsidR="008A326C" w:rsidRPr="00F13334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3402" w:type="dxa"/>
          </w:tcPr>
          <w:p w14:paraId="3152F650" w14:textId="2A3C24E7" w:rsidR="008A326C" w:rsidRPr="00F13334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</w:tc>
        <w:tc>
          <w:tcPr>
            <w:tcW w:w="2552" w:type="dxa"/>
          </w:tcPr>
          <w:p w14:paraId="17F8677C" w14:textId="77777777" w:rsidR="008A326C" w:rsidRDefault="008A326C" w:rsidP="008A326C">
            <w:pPr>
              <w:pStyle w:val="Paragraphedeliste"/>
              <w:numPr>
                <w:ilvl w:val="0"/>
                <w:numId w:val="11"/>
              </w:numPr>
              <w:ind w:left="287" w:hanging="233"/>
            </w:pPr>
            <w:r w:rsidRPr="00F13334">
              <w:t>…</w:t>
            </w:r>
          </w:p>
          <w:p w14:paraId="415A884F" w14:textId="77777777" w:rsidR="008A326C" w:rsidRDefault="008A326C" w:rsidP="008A326C"/>
          <w:p w14:paraId="56C033A0" w14:textId="4FD534E1" w:rsidR="008A326C" w:rsidRPr="00F13334" w:rsidRDefault="008A326C" w:rsidP="008A326C"/>
        </w:tc>
      </w:tr>
    </w:tbl>
    <w:p w14:paraId="3CD88ABE" w14:textId="5A4F7A2E" w:rsidR="008A326C" w:rsidRDefault="008A326C" w:rsidP="003A6AF2">
      <w:pPr>
        <w:rPr>
          <w:sz w:val="24"/>
          <w:szCs w:val="24"/>
        </w:rPr>
      </w:pPr>
    </w:p>
    <w:p w14:paraId="45586A50" w14:textId="77777777" w:rsidR="008A326C" w:rsidRPr="00573BDD" w:rsidRDefault="008A326C" w:rsidP="003A6AF2">
      <w:pPr>
        <w:rPr>
          <w:sz w:val="24"/>
          <w:szCs w:val="24"/>
        </w:rPr>
      </w:pPr>
    </w:p>
    <w:p w14:paraId="11E4D928" w14:textId="65B19F07" w:rsidR="003A6AF2" w:rsidRPr="003A6AF2" w:rsidRDefault="003A6AF2" w:rsidP="003A6AF2">
      <w:pPr>
        <w:pStyle w:val="Paragraphedeliste"/>
        <w:numPr>
          <w:ilvl w:val="0"/>
          <w:numId w:val="16"/>
        </w:numPr>
        <w:rPr>
          <w:b/>
          <w:color w:val="1F497D" w:themeColor="text2"/>
          <w:sz w:val="28"/>
          <w:szCs w:val="28"/>
        </w:rPr>
      </w:pPr>
      <w:r w:rsidRPr="003A6AF2">
        <w:rPr>
          <w:b/>
          <w:color w:val="1F497D" w:themeColor="text2"/>
          <w:sz w:val="28"/>
          <w:szCs w:val="28"/>
        </w:rPr>
        <w:t>Priorités retenues au niveau de la communauté éducative (élèves, adultes)</w:t>
      </w:r>
      <w:r>
        <w:rPr>
          <w:b/>
          <w:color w:val="1F497D" w:themeColor="text2"/>
          <w:sz w:val="28"/>
          <w:szCs w:val="28"/>
        </w:rPr>
        <w:t xml:space="preserve"> </w:t>
      </w:r>
      <w:r w:rsidRPr="003A6AF2">
        <w:rPr>
          <w:b/>
          <w:color w:val="1F497D" w:themeColor="text2"/>
          <w:sz w:val="28"/>
          <w:szCs w:val="28"/>
        </w:rPr>
        <w:t>et traduite</w:t>
      </w:r>
      <w:r w:rsidR="008A326C">
        <w:rPr>
          <w:b/>
          <w:color w:val="1F497D" w:themeColor="text2"/>
          <w:sz w:val="28"/>
          <w:szCs w:val="28"/>
        </w:rPr>
        <w:t>s</w:t>
      </w:r>
      <w:r w:rsidRPr="003A6AF2">
        <w:rPr>
          <w:b/>
          <w:color w:val="1F497D" w:themeColor="text2"/>
          <w:sz w:val="28"/>
          <w:szCs w:val="28"/>
        </w:rPr>
        <w:t xml:space="preserve"> en objectifs opérationnels</w:t>
      </w:r>
    </w:p>
    <w:p w14:paraId="6F8E7F8E" w14:textId="28666146" w:rsidR="003A6AF2" w:rsidRPr="003A6AF2" w:rsidRDefault="003A6AF2" w:rsidP="003A6AF2">
      <w:pPr>
        <w:rPr>
          <w:sz w:val="28"/>
          <w:szCs w:val="28"/>
        </w:rPr>
      </w:pPr>
    </w:p>
    <w:tbl>
      <w:tblPr>
        <w:tblStyle w:val="Grilledutableau"/>
        <w:tblW w:w="13325" w:type="dxa"/>
        <w:tblInd w:w="69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111"/>
        <w:gridCol w:w="6520"/>
        <w:gridCol w:w="2694"/>
      </w:tblGrid>
      <w:tr w:rsidR="009C76A1" w14:paraId="1B5CCBF5" w14:textId="77777777" w:rsidTr="005B12F4">
        <w:tc>
          <w:tcPr>
            <w:tcW w:w="13325" w:type="dxa"/>
            <w:gridSpan w:val="3"/>
            <w:shd w:val="clear" w:color="auto" w:fill="DBE5F1" w:themeFill="accent1" w:themeFillTint="33"/>
          </w:tcPr>
          <w:p w14:paraId="2F347C2F" w14:textId="77777777" w:rsidR="009C76A1" w:rsidRDefault="009C76A1" w:rsidP="009C76A1">
            <w:pPr>
              <w:rPr>
                <w:b/>
              </w:rPr>
            </w:pPr>
          </w:p>
          <w:p w14:paraId="06AD8FF3" w14:textId="77777777" w:rsidR="005B12F4" w:rsidRDefault="005B12F4" w:rsidP="005B12F4">
            <w:pPr>
              <w:rPr>
                <w:b/>
              </w:rPr>
            </w:pPr>
            <w:r>
              <w:rPr>
                <w:b/>
              </w:rPr>
              <w:t>Objectifs stratégiques prioritaires :</w:t>
            </w:r>
          </w:p>
          <w:p w14:paraId="4B780FB4" w14:textId="77777777" w:rsidR="005B12F4" w:rsidRDefault="005B12F4" w:rsidP="005B12F4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14:paraId="57FF4F98" w14:textId="77777777" w:rsidR="005B12F4" w:rsidRPr="005B12F4" w:rsidRDefault="005B12F4" w:rsidP="005B12F4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14:paraId="3811BBC2" w14:textId="77777777" w:rsidR="009C76A1" w:rsidRDefault="009C76A1" w:rsidP="003B5CB4">
            <w:pPr>
              <w:rPr>
                <w:b/>
              </w:rPr>
            </w:pPr>
          </w:p>
        </w:tc>
      </w:tr>
      <w:tr w:rsidR="00302962" w14:paraId="5C7C444B" w14:textId="77777777" w:rsidTr="005B12F4">
        <w:tc>
          <w:tcPr>
            <w:tcW w:w="13325" w:type="dxa"/>
            <w:gridSpan w:val="3"/>
            <w:shd w:val="clear" w:color="auto" w:fill="DBE5F1" w:themeFill="accent1" w:themeFillTint="33"/>
          </w:tcPr>
          <w:p w14:paraId="1ED5DF71" w14:textId="65DE699F" w:rsidR="00302962" w:rsidRPr="00196C89" w:rsidRDefault="00302962" w:rsidP="003B5CB4">
            <w:pPr>
              <w:rPr>
                <w:b/>
              </w:rPr>
            </w:pPr>
            <w:r>
              <w:rPr>
                <w:b/>
              </w:rPr>
              <w:t>A</w:t>
            </w:r>
            <w:r w:rsidRPr="00196C89">
              <w:rPr>
                <w:b/>
              </w:rPr>
              <w:t xml:space="preserve">u niveau de l’équipe éducative : enseignants, salariés OGEC, catéchistes, parents, LEME, </w:t>
            </w:r>
            <w:r w:rsidR="005B12F4">
              <w:rPr>
                <w:b/>
              </w:rPr>
              <w:t>a</w:t>
            </w:r>
            <w:r w:rsidRPr="00196C89">
              <w:rPr>
                <w:b/>
              </w:rPr>
              <w:t>ccompagnateurs, prêtre, …</w:t>
            </w:r>
          </w:p>
          <w:p w14:paraId="0DE9C6CC" w14:textId="77777777" w:rsidR="00302962" w:rsidRPr="00753A24" w:rsidRDefault="00302962" w:rsidP="003B5CB4">
            <w:pPr>
              <w:rPr>
                <w:b/>
              </w:rPr>
            </w:pPr>
          </w:p>
        </w:tc>
      </w:tr>
      <w:tr w:rsidR="00302962" w14:paraId="35BFF2AD" w14:textId="77777777" w:rsidTr="005B12F4">
        <w:tc>
          <w:tcPr>
            <w:tcW w:w="4111" w:type="dxa"/>
          </w:tcPr>
          <w:p w14:paraId="2654D654" w14:textId="77777777" w:rsidR="00302962" w:rsidRDefault="00302962" w:rsidP="003B5CB4">
            <w:pPr>
              <w:jc w:val="center"/>
              <w:rPr>
                <w:b/>
              </w:rPr>
            </w:pPr>
          </w:p>
          <w:p w14:paraId="1FAF0944" w14:textId="77777777" w:rsidR="00302962" w:rsidRDefault="00302962" w:rsidP="003B5CB4">
            <w:pPr>
              <w:jc w:val="center"/>
              <w:rPr>
                <w:b/>
              </w:rPr>
            </w:pPr>
            <w:r w:rsidRPr="00753A24">
              <w:rPr>
                <w:b/>
              </w:rPr>
              <w:t>Compétences à développer</w:t>
            </w:r>
          </w:p>
          <w:p w14:paraId="19034AC0" w14:textId="77777777" w:rsidR="00302962" w:rsidRPr="00753A24" w:rsidRDefault="00302962" w:rsidP="003B5CB4">
            <w:pPr>
              <w:jc w:val="center"/>
              <w:rPr>
                <w:b/>
              </w:rPr>
            </w:pPr>
          </w:p>
        </w:tc>
        <w:tc>
          <w:tcPr>
            <w:tcW w:w="6520" w:type="dxa"/>
            <w:vAlign w:val="center"/>
          </w:tcPr>
          <w:p w14:paraId="50C550E4" w14:textId="77777777" w:rsidR="003A6AF2" w:rsidRDefault="003A6AF2" w:rsidP="003B5CB4">
            <w:pPr>
              <w:jc w:val="center"/>
              <w:rPr>
                <w:b/>
              </w:rPr>
            </w:pPr>
          </w:p>
          <w:p w14:paraId="2E576172" w14:textId="372991A6" w:rsidR="00302962" w:rsidRPr="00753A24" w:rsidRDefault="00302962" w:rsidP="003B5CB4">
            <w:pPr>
              <w:jc w:val="center"/>
              <w:rPr>
                <w:b/>
              </w:rPr>
            </w:pPr>
            <w:r w:rsidRPr="00753A24">
              <w:rPr>
                <w:b/>
              </w:rPr>
              <w:t xml:space="preserve">Modalités envisagées, </w:t>
            </w:r>
          </w:p>
          <w:p w14:paraId="69422702" w14:textId="77777777" w:rsidR="00302962" w:rsidRPr="00753A24" w:rsidRDefault="00302962" w:rsidP="003B5CB4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3BE30066" w14:textId="77777777" w:rsidR="003A6AF2" w:rsidRDefault="003A6AF2" w:rsidP="003B5CB4">
            <w:pPr>
              <w:jc w:val="center"/>
              <w:rPr>
                <w:b/>
              </w:rPr>
            </w:pPr>
          </w:p>
          <w:p w14:paraId="29DF5457" w14:textId="5C4E40BD" w:rsidR="00302962" w:rsidRDefault="003A6AF2" w:rsidP="003B5CB4">
            <w:pPr>
              <w:jc w:val="center"/>
              <w:rPr>
                <w:b/>
              </w:rPr>
            </w:pPr>
            <w:r>
              <w:rPr>
                <w:b/>
              </w:rPr>
              <w:t>Echéance,</w:t>
            </w:r>
          </w:p>
          <w:p w14:paraId="4116708C" w14:textId="7747C8FF" w:rsidR="003A6AF2" w:rsidRPr="00753A24" w:rsidRDefault="003A6AF2" w:rsidP="003B5CB4">
            <w:pPr>
              <w:jc w:val="center"/>
              <w:rPr>
                <w:b/>
              </w:rPr>
            </w:pPr>
            <w:r>
              <w:rPr>
                <w:b/>
              </w:rPr>
              <w:t>Forme de la validation</w:t>
            </w:r>
          </w:p>
          <w:p w14:paraId="77B3548F" w14:textId="77777777" w:rsidR="00302962" w:rsidRPr="00753A24" w:rsidRDefault="00302962" w:rsidP="003B5CB4">
            <w:pPr>
              <w:jc w:val="center"/>
              <w:rPr>
                <w:b/>
              </w:rPr>
            </w:pPr>
          </w:p>
        </w:tc>
      </w:tr>
      <w:tr w:rsidR="009C76A1" w14:paraId="6777F755" w14:textId="77777777" w:rsidTr="008A326C">
        <w:trPr>
          <w:trHeight w:val="1685"/>
        </w:trPr>
        <w:tc>
          <w:tcPr>
            <w:tcW w:w="4111" w:type="dxa"/>
          </w:tcPr>
          <w:p w14:paraId="2F600F3F" w14:textId="6BF35D65" w:rsidR="009C76A1" w:rsidRPr="008A326C" w:rsidRDefault="008A326C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 w:rsidRPr="00F13334">
              <w:lastRenderedPageBreak/>
              <w:t>…</w:t>
            </w:r>
          </w:p>
          <w:p w14:paraId="1B734A32" w14:textId="77777777" w:rsidR="009C76A1" w:rsidRPr="008A326C" w:rsidRDefault="009C76A1" w:rsidP="008A326C">
            <w:pPr>
              <w:pStyle w:val="Paragraphedeliste"/>
              <w:ind w:left="176"/>
            </w:pPr>
          </w:p>
        </w:tc>
        <w:tc>
          <w:tcPr>
            <w:tcW w:w="6520" w:type="dxa"/>
          </w:tcPr>
          <w:p w14:paraId="247AAE87" w14:textId="69FD7685" w:rsidR="009C76A1" w:rsidRPr="008A326C" w:rsidRDefault="009C76A1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 w:rsidRPr="00F13334">
              <w:t>…</w:t>
            </w:r>
          </w:p>
        </w:tc>
        <w:tc>
          <w:tcPr>
            <w:tcW w:w="2694" w:type="dxa"/>
          </w:tcPr>
          <w:p w14:paraId="118647AA" w14:textId="4AD28A81" w:rsidR="009C76A1" w:rsidRPr="008A326C" w:rsidRDefault="009C76A1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 w:rsidRPr="00F13334">
              <w:t>…</w:t>
            </w:r>
          </w:p>
        </w:tc>
      </w:tr>
      <w:tr w:rsidR="009C76A1" w14:paraId="1F13436F" w14:textId="77777777" w:rsidTr="008A326C">
        <w:trPr>
          <w:trHeight w:val="1685"/>
        </w:trPr>
        <w:tc>
          <w:tcPr>
            <w:tcW w:w="4111" w:type="dxa"/>
          </w:tcPr>
          <w:p w14:paraId="536FB55B" w14:textId="55636CF9" w:rsidR="009C76A1" w:rsidRDefault="00903508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>
              <w:t>…</w:t>
            </w:r>
          </w:p>
          <w:p w14:paraId="53DD98D8" w14:textId="77777777" w:rsidR="009C76A1" w:rsidRPr="008A326C" w:rsidRDefault="009C76A1" w:rsidP="008A326C">
            <w:pPr>
              <w:pStyle w:val="Paragraphedeliste"/>
              <w:ind w:left="176"/>
            </w:pPr>
          </w:p>
        </w:tc>
        <w:tc>
          <w:tcPr>
            <w:tcW w:w="6520" w:type="dxa"/>
          </w:tcPr>
          <w:p w14:paraId="773D6F41" w14:textId="6BA64A5B" w:rsidR="009C76A1" w:rsidRPr="008A326C" w:rsidRDefault="00903508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>
              <w:t>…</w:t>
            </w:r>
            <w:bookmarkStart w:id="4" w:name="_GoBack"/>
            <w:bookmarkEnd w:id="4"/>
          </w:p>
        </w:tc>
        <w:tc>
          <w:tcPr>
            <w:tcW w:w="2694" w:type="dxa"/>
          </w:tcPr>
          <w:p w14:paraId="0AE21A2F" w14:textId="638647EC" w:rsidR="009C76A1" w:rsidRPr="008A326C" w:rsidRDefault="009C76A1" w:rsidP="008A326C">
            <w:pPr>
              <w:pStyle w:val="Paragraphedeliste"/>
              <w:numPr>
                <w:ilvl w:val="0"/>
                <w:numId w:val="11"/>
              </w:numPr>
              <w:ind w:left="176" w:hanging="142"/>
            </w:pPr>
            <w:r w:rsidRPr="00F13334">
              <w:t>…</w:t>
            </w:r>
          </w:p>
        </w:tc>
      </w:tr>
    </w:tbl>
    <w:p w14:paraId="33775B56" w14:textId="77777777" w:rsidR="00930847" w:rsidRPr="00224A3A" w:rsidRDefault="00930847" w:rsidP="00224A3A">
      <w:pPr>
        <w:rPr>
          <w:sz w:val="28"/>
          <w:szCs w:val="28"/>
        </w:rPr>
      </w:pPr>
    </w:p>
    <w:p w14:paraId="5D6022FF" w14:textId="77777777" w:rsidR="00930847" w:rsidRPr="00FD0276" w:rsidRDefault="00930847" w:rsidP="00930847">
      <w:pPr>
        <w:rPr>
          <w:sz w:val="16"/>
          <w:szCs w:val="16"/>
        </w:rPr>
      </w:pPr>
    </w:p>
    <w:tbl>
      <w:tblPr>
        <w:tblStyle w:val="Grilledutableau"/>
        <w:tblW w:w="133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371"/>
      </w:tblGrid>
      <w:tr w:rsidR="00F629F1" w14:paraId="233B14AC" w14:textId="77777777" w:rsidTr="00CC1B8D">
        <w:tc>
          <w:tcPr>
            <w:tcW w:w="5954" w:type="dxa"/>
          </w:tcPr>
          <w:p w14:paraId="5079CA47" w14:textId="77777777" w:rsidR="00F629F1" w:rsidRDefault="00F629F1" w:rsidP="00F6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é le </w:t>
            </w:r>
          </w:p>
          <w:p w14:paraId="6434A8C4" w14:textId="77777777" w:rsidR="00F629F1" w:rsidRDefault="00F629F1" w:rsidP="0093084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11794B0" w14:textId="77777777" w:rsidR="00F629F1" w:rsidRDefault="00F629F1" w:rsidP="00F6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Prénom </w:t>
            </w:r>
          </w:p>
          <w:p w14:paraId="537A89B0" w14:textId="066E509F" w:rsidR="00F629F1" w:rsidRDefault="00F629F1" w:rsidP="00F6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 d’établissement</w:t>
            </w:r>
          </w:p>
          <w:p w14:paraId="5D0F940C" w14:textId="77777777" w:rsidR="00F629F1" w:rsidRDefault="00F629F1" w:rsidP="00F629F1">
            <w:pPr>
              <w:rPr>
                <w:sz w:val="24"/>
                <w:szCs w:val="24"/>
              </w:rPr>
            </w:pPr>
          </w:p>
          <w:p w14:paraId="3D313B07" w14:textId="77777777" w:rsidR="00F629F1" w:rsidRDefault="00F629F1" w:rsidP="00F6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14:paraId="533B410B" w14:textId="77777777" w:rsidR="00F629F1" w:rsidRDefault="00F629F1" w:rsidP="00930847">
            <w:pPr>
              <w:rPr>
                <w:sz w:val="24"/>
                <w:szCs w:val="24"/>
              </w:rPr>
            </w:pPr>
          </w:p>
        </w:tc>
      </w:tr>
    </w:tbl>
    <w:p w14:paraId="642318C0" w14:textId="45C88E8D" w:rsidR="00930847" w:rsidRPr="00FD0276" w:rsidRDefault="00930847" w:rsidP="00930847">
      <w:pPr>
        <w:rPr>
          <w:sz w:val="16"/>
          <w:szCs w:val="16"/>
        </w:rPr>
      </w:pPr>
    </w:p>
    <w:p w14:paraId="7C784A44" w14:textId="3F4A8C08" w:rsidR="006D26CA" w:rsidRDefault="00CC1B8D" w:rsidP="00CC1B8D">
      <w:pPr>
        <w:tabs>
          <w:tab w:val="left" w:pos="2496"/>
        </w:tabs>
        <w:rPr>
          <w:rFonts w:cstheme="minorHAnsi"/>
        </w:rPr>
      </w:pPr>
      <w:r>
        <w:rPr>
          <w:rFonts w:cstheme="minorHAnsi"/>
        </w:rPr>
        <w:tab/>
      </w:r>
    </w:p>
    <w:sectPr w:rsidR="006D26CA" w:rsidSect="00FD0276">
      <w:footerReference w:type="even" r:id="rId11"/>
      <w:footerReference w:type="default" r:id="rId12"/>
      <w:pgSz w:w="16838" w:h="11906" w:orient="landscape" w:code="9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A25D" w14:textId="77777777" w:rsidR="0042705C" w:rsidRDefault="0042705C" w:rsidP="00E867D5">
      <w:pPr>
        <w:spacing w:after="0" w:line="240" w:lineRule="auto"/>
      </w:pPr>
      <w:r>
        <w:separator/>
      </w:r>
    </w:p>
  </w:endnote>
  <w:endnote w:type="continuationSeparator" w:id="0">
    <w:p w14:paraId="3D25FFB2" w14:textId="77777777" w:rsidR="0042705C" w:rsidRDefault="0042705C" w:rsidP="00E8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04FF" w14:textId="7FB8DC1D" w:rsidR="003B5CB4" w:rsidRPr="00B10A4F" w:rsidRDefault="003B5CB4" w:rsidP="00B10A4F">
    <w:pPr>
      <w:pStyle w:val="Pieddepage"/>
      <w:tabs>
        <w:tab w:val="clear" w:pos="9072"/>
        <w:tab w:val="right" w:pos="9639"/>
      </w:tabs>
      <w:rPr>
        <w:b/>
      </w:rPr>
    </w:pPr>
    <w:r w:rsidRPr="00B10A4F">
      <w:rPr>
        <w:b/>
      </w:rPr>
      <w:t>F…D… - Nom du « propriétaire » du document – jj/mm/</w:t>
    </w:r>
    <w:proofErr w:type="spellStart"/>
    <w:r w:rsidRPr="00B10A4F">
      <w:rPr>
        <w:b/>
      </w:rPr>
      <w:t>aaa</w:t>
    </w:r>
    <w:proofErr w:type="spellEnd"/>
    <w:r w:rsidRPr="00B10A4F">
      <w:rPr>
        <w:b/>
      </w:rPr>
      <w:tab/>
      <w:t xml:space="preserve">page </w:t>
    </w:r>
    <w:r w:rsidRPr="00B10A4F">
      <w:rPr>
        <w:b/>
      </w:rPr>
      <w:fldChar w:fldCharType="begin"/>
    </w:r>
    <w:r w:rsidRPr="00B10A4F">
      <w:rPr>
        <w:b/>
      </w:rPr>
      <w:instrText>PAGE   \* MERGEFORMAT</w:instrText>
    </w:r>
    <w:r w:rsidRPr="00B10A4F">
      <w:rPr>
        <w:b/>
      </w:rPr>
      <w:fldChar w:fldCharType="separate"/>
    </w:r>
    <w:r>
      <w:rPr>
        <w:b/>
        <w:noProof/>
      </w:rPr>
      <w:t>2</w:t>
    </w:r>
    <w:r w:rsidRPr="00B10A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B665" w14:textId="3B556FDA" w:rsidR="003B5CB4" w:rsidRPr="00380BD3" w:rsidRDefault="003B5CB4" w:rsidP="006D26CA">
    <w:pPr>
      <w:pStyle w:val="Pieddepage"/>
      <w:tabs>
        <w:tab w:val="clear" w:pos="9072"/>
        <w:tab w:val="right" w:pos="9639"/>
      </w:tabs>
    </w:pPr>
    <w:r w:rsidRPr="00B10A4F">
      <w:rPr>
        <w:b/>
      </w:rPr>
      <w:tab/>
    </w:r>
    <w:r w:rsidR="00CC1B8D">
      <w:rPr>
        <w:b/>
      </w:rPr>
      <w:tab/>
    </w:r>
    <w:r w:rsidR="00CC1B8D">
      <w:rPr>
        <w:b/>
      </w:rPr>
      <w:tab/>
    </w:r>
    <w:r w:rsidR="00CC1B8D">
      <w:rPr>
        <w:b/>
      </w:rPr>
      <w:tab/>
    </w:r>
    <w:r w:rsidR="00CC1B8D">
      <w:rPr>
        <w:b/>
      </w:rPr>
      <w:tab/>
    </w:r>
    <w:r w:rsidR="00CC1B8D">
      <w:rPr>
        <w:b/>
      </w:rPr>
      <w:tab/>
    </w:r>
    <w:r w:rsidR="00CC1B8D">
      <w:rPr>
        <w:b/>
      </w:rPr>
      <w:tab/>
    </w:r>
    <w:proofErr w:type="gramStart"/>
    <w:r w:rsidRPr="00380BD3">
      <w:t>page</w:t>
    </w:r>
    <w:proofErr w:type="gramEnd"/>
    <w:r w:rsidRPr="00380BD3">
      <w:t xml:space="preserve"> </w:t>
    </w:r>
    <w:r w:rsidRPr="00380BD3">
      <w:fldChar w:fldCharType="begin"/>
    </w:r>
    <w:r w:rsidRPr="00380BD3">
      <w:instrText>PAGE   \* MERGEFORMAT</w:instrText>
    </w:r>
    <w:r w:rsidRPr="00380BD3">
      <w:fldChar w:fldCharType="separate"/>
    </w:r>
    <w:r w:rsidRPr="00380BD3">
      <w:rPr>
        <w:noProof/>
      </w:rPr>
      <w:t>2</w:t>
    </w:r>
    <w:r w:rsidRPr="00380BD3">
      <w:fldChar w:fldCharType="end"/>
    </w:r>
  </w:p>
  <w:p w14:paraId="1CAD49A8" w14:textId="77777777" w:rsidR="003B5CB4" w:rsidRDefault="003B5C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A82E" w14:textId="77777777" w:rsidR="0042705C" w:rsidRDefault="0042705C" w:rsidP="00E867D5">
      <w:pPr>
        <w:spacing w:after="0" w:line="240" w:lineRule="auto"/>
      </w:pPr>
      <w:r>
        <w:separator/>
      </w:r>
    </w:p>
  </w:footnote>
  <w:footnote w:type="continuationSeparator" w:id="0">
    <w:p w14:paraId="58654DC1" w14:textId="77777777" w:rsidR="0042705C" w:rsidRDefault="0042705C" w:rsidP="00E8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7A0"/>
    <w:multiLevelType w:val="hybridMultilevel"/>
    <w:tmpl w:val="1DC68956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61E"/>
    <w:multiLevelType w:val="hybridMultilevel"/>
    <w:tmpl w:val="52A4B3C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F90338"/>
    <w:multiLevelType w:val="hybridMultilevel"/>
    <w:tmpl w:val="9820760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B2F2FBC"/>
    <w:multiLevelType w:val="hybridMultilevel"/>
    <w:tmpl w:val="D8A4AB3A"/>
    <w:lvl w:ilvl="0" w:tplc="3794B70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C8CE1128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20D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E3F90"/>
    <w:multiLevelType w:val="hybridMultilevel"/>
    <w:tmpl w:val="89B0A11A"/>
    <w:lvl w:ilvl="0" w:tplc="635C1F9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2436B"/>
    <w:multiLevelType w:val="hybridMultilevel"/>
    <w:tmpl w:val="44CCCB88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2653"/>
    <w:multiLevelType w:val="hybridMultilevel"/>
    <w:tmpl w:val="D77C5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4439"/>
    <w:multiLevelType w:val="hybridMultilevel"/>
    <w:tmpl w:val="1EB431BC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305E"/>
    <w:multiLevelType w:val="hybridMultilevel"/>
    <w:tmpl w:val="67F8026E"/>
    <w:lvl w:ilvl="0" w:tplc="3794B704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794B704">
      <w:numFmt w:val="bullet"/>
      <w:lvlText w:val="-"/>
      <w:lvlJc w:val="left"/>
      <w:pPr>
        <w:ind w:left="1866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172084"/>
    <w:multiLevelType w:val="hybridMultilevel"/>
    <w:tmpl w:val="5FDE33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764711"/>
    <w:multiLevelType w:val="hybridMultilevel"/>
    <w:tmpl w:val="42A88462"/>
    <w:lvl w:ilvl="0" w:tplc="635C1F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68C1"/>
    <w:multiLevelType w:val="hybridMultilevel"/>
    <w:tmpl w:val="8A74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3DD"/>
    <w:multiLevelType w:val="hybridMultilevel"/>
    <w:tmpl w:val="DE4E18F0"/>
    <w:lvl w:ilvl="0" w:tplc="C8CE1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2561"/>
    <w:multiLevelType w:val="hybridMultilevel"/>
    <w:tmpl w:val="5192B8EA"/>
    <w:lvl w:ilvl="0" w:tplc="635C1F90">
      <w:start w:val="4"/>
      <w:numFmt w:val="bullet"/>
      <w:lvlText w:val="-"/>
      <w:lvlJc w:val="left"/>
      <w:pPr>
        <w:ind w:left="10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5" w15:restartNumberingAfterBreak="0">
    <w:nsid w:val="3D13437B"/>
    <w:multiLevelType w:val="hybridMultilevel"/>
    <w:tmpl w:val="059C8B4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59104F"/>
    <w:multiLevelType w:val="hybridMultilevel"/>
    <w:tmpl w:val="D4545472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0AA7"/>
    <w:multiLevelType w:val="hybridMultilevel"/>
    <w:tmpl w:val="760E8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345"/>
    <w:multiLevelType w:val="hybridMultilevel"/>
    <w:tmpl w:val="531E03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3573"/>
    <w:multiLevelType w:val="hybridMultilevel"/>
    <w:tmpl w:val="6C88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01D6"/>
    <w:multiLevelType w:val="hybridMultilevel"/>
    <w:tmpl w:val="183AD628"/>
    <w:lvl w:ilvl="0" w:tplc="3794B704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BF0E44"/>
    <w:multiLevelType w:val="hybridMultilevel"/>
    <w:tmpl w:val="CDB418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DC5"/>
    <w:multiLevelType w:val="hybridMultilevel"/>
    <w:tmpl w:val="60F4DEB4"/>
    <w:lvl w:ilvl="0" w:tplc="C8061646"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324E"/>
    <w:multiLevelType w:val="hybridMultilevel"/>
    <w:tmpl w:val="0F884AB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F0E63"/>
    <w:multiLevelType w:val="hybridMultilevel"/>
    <w:tmpl w:val="593E2C20"/>
    <w:lvl w:ilvl="0" w:tplc="86D2B82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27E"/>
    <w:multiLevelType w:val="hybridMultilevel"/>
    <w:tmpl w:val="74A8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D20C8"/>
    <w:multiLevelType w:val="hybridMultilevel"/>
    <w:tmpl w:val="C6D682EA"/>
    <w:lvl w:ilvl="0" w:tplc="C8061646"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55BB5"/>
    <w:multiLevelType w:val="hybridMultilevel"/>
    <w:tmpl w:val="FC7CE08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2891"/>
    <w:multiLevelType w:val="hybridMultilevel"/>
    <w:tmpl w:val="D4E84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63CF"/>
    <w:multiLevelType w:val="hybridMultilevel"/>
    <w:tmpl w:val="81E0D496"/>
    <w:lvl w:ilvl="0" w:tplc="C8CE1128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0AD2"/>
    <w:multiLevelType w:val="hybridMultilevel"/>
    <w:tmpl w:val="AC9C613E"/>
    <w:lvl w:ilvl="0" w:tplc="3794B704">
      <w:numFmt w:val="bullet"/>
      <w:lvlText w:val="-"/>
      <w:lvlJc w:val="left"/>
      <w:pPr>
        <w:ind w:left="349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56" w:hanging="360"/>
      </w:pPr>
      <w:rPr>
        <w:rFonts w:ascii="Wingdings" w:hAnsi="Wingdings" w:hint="default"/>
      </w:rPr>
    </w:lvl>
  </w:abstractNum>
  <w:abstractNum w:abstractNumId="31" w15:restartNumberingAfterBreak="0">
    <w:nsid w:val="664F3339"/>
    <w:multiLevelType w:val="hybridMultilevel"/>
    <w:tmpl w:val="E1225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15CC4"/>
    <w:multiLevelType w:val="hybridMultilevel"/>
    <w:tmpl w:val="2BF012E6"/>
    <w:lvl w:ilvl="0" w:tplc="84E6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04E4"/>
    <w:multiLevelType w:val="hybridMultilevel"/>
    <w:tmpl w:val="DB029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B0D65"/>
    <w:multiLevelType w:val="hybridMultilevel"/>
    <w:tmpl w:val="760E8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0538"/>
    <w:multiLevelType w:val="hybridMultilevel"/>
    <w:tmpl w:val="969077C6"/>
    <w:lvl w:ilvl="0" w:tplc="A9D60D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AA1647"/>
    <w:multiLevelType w:val="hybridMultilevel"/>
    <w:tmpl w:val="8A74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7DFF"/>
    <w:multiLevelType w:val="hybridMultilevel"/>
    <w:tmpl w:val="C8C020EA"/>
    <w:lvl w:ilvl="0" w:tplc="1CC8A1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76D"/>
    <w:multiLevelType w:val="hybridMultilevel"/>
    <w:tmpl w:val="10E8162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1848CB"/>
    <w:multiLevelType w:val="hybridMultilevel"/>
    <w:tmpl w:val="C0B6B050"/>
    <w:lvl w:ilvl="0" w:tplc="C8061646"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F2924"/>
    <w:multiLevelType w:val="hybridMultilevel"/>
    <w:tmpl w:val="8A74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A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33"/>
  </w:num>
  <w:num w:numId="5">
    <w:abstractNumId w:val="6"/>
  </w:num>
  <w:num w:numId="6">
    <w:abstractNumId w:val="0"/>
  </w:num>
  <w:num w:numId="7">
    <w:abstractNumId w:val="8"/>
  </w:num>
  <w:num w:numId="8">
    <w:abstractNumId w:val="24"/>
  </w:num>
  <w:num w:numId="9">
    <w:abstractNumId w:val="13"/>
  </w:num>
  <w:num w:numId="10">
    <w:abstractNumId w:val="16"/>
  </w:num>
  <w:num w:numId="11">
    <w:abstractNumId w:val="29"/>
  </w:num>
  <w:num w:numId="12">
    <w:abstractNumId w:val="10"/>
  </w:num>
  <w:num w:numId="13">
    <w:abstractNumId w:val="1"/>
  </w:num>
  <w:num w:numId="14">
    <w:abstractNumId w:val="15"/>
  </w:num>
  <w:num w:numId="15">
    <w:abstractNumId w:val="11"/>
  </w:num>
  <w:num w:numId="16">
    <w:abstractNumId w:val="36"/>
  </w:num>
  <w:num w:numId="17">
    <w:abstractNumId w:val="22"/>
  </w:num>
  <w:num w:numId="18">
    <w:abstractNumId w:val="7"/>
  </w:num>
  <w:num w:numId="19">
    <w:abstractNumId w:val="37"/>
  </w:num>
  <w:num w:numId="20">
    <w:abstractNumId w:val="18"/>
  </w:num>
  <w:num w:numId="21">
    <w:abstractNumId w:val="28"/>
  </w:num>
  <w:num w:numId="22">
    <w:abstractNumId w:val="31"/>
  </w:num>
  <w:num w:numId="23">
    <w:abstractNumId w:val="39"/>
  </w:num>
  <w:num w:numId="24">
    <w:abstractNumId w:val="17"/>
  </w:num>
  <w:num w:numId="25">
    <w:abstractNumId w:val="34"/>
  </w:num>
  <w:num w:numId="26">
    <w:abstractNumId w:val="12"/>
  </w:num>
  <w:num w:numId="27">
    <w:abstractNumId w:val="26"/>
  </w:num>
  <w:num w:numId="28">
    <w:abstractNumId w:val="30"/>
  </w:num>
  <w:num w:numId="29">
    <w:abstractNumId w:val="20"/>
  </w:num>
  <w:num w:numId="30">
    <w:abstractNumId w:val="35"/>
  </w:num>
  <w:num w:numId="31">
    <w:abstractNumId w:val="9"/>
  </w:num>
  <w:num w:numId="32">
    <w:abstractNumId w:val="3"/>
  </w:num>
  <w:num w:numId="33">
    <w:abstractNumId w:val="19"/>
  </w:num>
  <w:num w:numId="34">
    <w:abstractNumId w:val="23"/>
  </w:num>
  <w:num w:numId="35">
    <w:abstractNumId w:val="32"/>
  </w:num>
  <w:num w:numId="36">
    <w:abstractNumId w:val="41"/>
  </w:num>
  <w:num w:numId="37">
    <w:abstractNumId w:val="5"/>
  </w:num>
  <w:num w:numId="38">
    <w:abstractNumId w:val="14"/>
  </w:num>
  <w:num w:numId="39">
    <w:abstractNumId w:val="27"/>
  </w:num>
  <w:num w:numId="40">
    <w:abstractNumId w:val="21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4"/>
    <w:rsid w:val="0000199B"/>
    <w:rsid w:val="00005FA2"/>
    <w:rsid w:val="00020313"/>
    <w:rsid w:val="000423F3"/>
    <w:rsid w:val="00073DFC"/>
    <w:rsid w:val="0008309C"/>
    <w:rsid w:val="00084C24"/>
    <w:rsid w:val="00091162"/>
    <w:rsid w:val="000923AB"/>
    <w:rsid w:val="00096DAF"/>
    <w:rsid w:val="000A1D56"/>
    <w:rsid w:val="000B695B"/>
    <w:rsid w:val="000E1EAD"/>
    <w:rsid w:val="001050FD"/>
    <w:rsid w:val="00121DD8"/>
    <w:rsid w:val="0012431E"/>
    <w:rsid w:val="00134EEC"/>
    <w:rsid w:val="00165732"/>
    <w:rsid w:val="00171EE8"/>
    <w:rsid w:val="00180EBE"/>
    <w:rsid w:val="00182232"/>
    <w:rsid w:val="00187053"/>
    <w:rsid w:val="0019032D"/>
    <w:rsid w:val="00196C89"/>
    <w:rsid w:val="001B4337"/>
    <w:rsid w:val="001E203C"/>
    <w:rsid w:val="001E3C44"/>
    <w:rsid w:val="00200A02"/>
    <w:rsid w:val="0021149F"/>
    <w:rsid w:val="00211EA7"/>
    <w:rsid w:val="00224A3A"/>
    <w:rsid w:val="0023041C"/>
    <w:rsid w:val="002333D2"/>
    <w:rsid w:val="00234125"/>
    <w:rsid w:val="00242EA7"/>
    <w:rsid w:val="0025414E"/>
    <w:rsid w:val="00256663"/>
    <w:rsid w:val="00282856"/>
    <w:rsid w:val="002B07BD"/>
    <w:rsid w:val="002B16F3"/>
    <w:rsid w:val="002B2810"/>
    <w:rsid w:val="002D381E"/>
    <w:rsid w:val="002F113E"/>
    <w:rsid w:val="002F4365"/>
    <w:rsid w:val="00302962"/>
    <w:rsid w:val="00330BD1"/>
    <w:rsid w:val="0035732F"/>
    <w:rsid w:val="0036249B"/>
    <w:rsid w:val="003762AD"/>
    <w:rsid w:val="0038027E"/>
    <w:rsid w:val="00380BD3"/>
    <w:rsid w:val="00390DEB"/>
    <w:rsid w:val="003A6AF2"/>
    <w:rsid w:val="003B4E24"/>
    <w:rsid w:val="003B5CB4"/>
    <w:rsid w:val="003D4B67"/>
    <w:rsid w:val="003E2611"/>
    <w:rsid w:val="003E62A6"/>
    <w:rsid w:val="003F0511"/>
    <w:rsid w:val="003F3F26"/>
    <w:rsid w:val="00415B6B"/>
    <w:rsid w:val="0042117F"/>
    <w:rsid w:val="0042705C"/>
    <w:rsid w:val="00430938"/>
    <w:rsid w:val="0045091A"/>
    <w:rsid w:val="0047213A"/>
    <w:rsid w:val="0049634B"/>
    <w:rsid w:val="004A7496"/>
    <w:rsid w:val="004B613E"/>
    <w:rsid w:val="004D782E"/>
    <w:rsid w:val="005224EC"/>
    <w:rsid w:val="00530816"/>
    <w:rsid w:val="005452E9"/>
    <w:rsid w:val="005476FE"/>
    <w:rsid w:val="00547812"/>
    <w:rsid w:val="0056179F"/>
    <w:rsid w:val="0056201B"/>
    <w:rsid w:val="00563C1A"/>
    <w:rsid w:val="00587C25"/>
    <w:rsid w:val="005B12F4"/>
    <w:rsid w:val="005C4F73"/>
    <w:rsid w:val="005D1C7F"/>
    <w:rsid w:val="005D4B9F"/>
    <w:rsid w:val="005E3F67"/>
    <w:rsid w:val="00603348"/>
    <w:rsid w:val="0060762F"/>
    <w:rsid w:val="00614243"/>
    <w:rsid w:val="00626E14"/>
    <w:rsid w:val="00641706"/>
    <w:rsid w:val="00645BB2"/>
    <w:rsid w:val="00661590"/>
    <w:rsid w:val="00675821"/>
    <w:rsid w:val="00693C4F"/>
    <w:rsid w:val="006A5852"/>
    <w:rsid w:val="006B74DB"/>
    <w:rsid w:val="006D26CA"/>
    <w:rsid w:val="006D2AF6"/>
    <w:rsid w:val="006E2F38"/>
    <w:rsid w:val="00730147"/>
    <w:rsid w:val="00744C58"/>
    <w:rsid w:val="00752CEB"/>
    <w:rsid w:val="007613D5"/>
    <w:rsid w:val="007A53EC"/>
    <w:rsid w:val="007A7888"/>
    <w:rsid w:val="007B369C"/>
    <w:rsid w:val="007B5C67"/>
    <w:rsid w:val="007C4EAD"/>
    <w:rsid w:val="007D0F16"/>
    <w:rsid w:val="007D6155"/>
    <w:rsid w:val="007E2B1F"/>
    <w:rsid w:val="007E791C"/>
    <w:rsid w:val="007F5E4C"/>
    <w:rsid w:val="007F7B19"/>
    <w:rsid w:val="0081125F"/>
    <w:rsid w:val="008403D0"/>
    <w:rsid w:val="00864699"/>
    <w:rsid w:val="008801AF"/>
    <w:rsid w:val="008818D9"/>
    <w:rsid w:val="008A326C"/>
    <w:rsid w:val="008A76C6"/>
    <w:rsid w:val="008B2E3E"/>
    <w:rsid w:val="008C1A2E"/>
    <w:rsid w:val="008D58A2"/>
    <w:rsid w:val="008E7229"/>
    <w:rsid w:val="008E7C56"/>
    <w:rsid w:val="00902E38"/>
    <w:rsid w:val="00903508"/>
    <w:rsid w:val="009114B4"/>
    <w:rsid w:val="00930847"/>
    <w:rsid w:val="00930DC9"/>
    <w:rsid w:val="009517AD"/>
    <w:rsid w:val="00987F67"/>
    <w:rsid w:val="00995877"/>
    <w:rsid w:val="009A62A5"/>
    <w:rsid w:val="009C3ACF"/>
    <w:rsid w:val="009C76A1"/>
    <w:rsid w:val="009D5EB1"/>
    <w:rsid w:val="009E77A1"/>
    <w:rsid w:val="009F270D"/>
    <w:rsid w:val="00A03792"/>
    <w:rsid w:val="00A4001F"/>
    <w:rsid w:val="00A411E7"/>
    <w:rsid w:val="00A91031"/>
    <w:rsid w:val="00A917C1"/>
    <w:rsid w:val="00AA2FB3"/>
    <w:rsid w:val="00AC0103"/>
    <w:rsid w:val="00AC01FB"/>
    <w:rsid w:val="00AC1FE5"/>
    <w:rsid w:val="00AE1D0B"/>
    <w:rsid w:val="00AF2577"/>
    <w:rsid w:val="00B02665"/>
    <w:rsid w:val="00B10A4F"/>
    <w:rsid w:val="00B20249"/>
    <w:rsid w:val="00B23F32"/>
    <w:rsid w:val="00B315CA"/>
    <w:rsid w:val="00B34D04"/>
    <w:rsid w:val="00B40A29"/>
    <w:rsid w:val="00B414B4"/>
    <w:rsid w:val="00B50F97"/>
    <w:rsid w:val="00B5254B"/>
    <w:rsid w:val="00B57B2B"/>
    <w:rsid w:val="00B63741"/>
    <w:rsid w:val="00B66F94"/>
    <w:rsid w:val="00B72404"/>
    <w:rsid w:val="00B816E9"/>
    <w:rsid w:val="00B92DE5"/>
    <w:rsid w:val="00B97FBB"/>
    <w:rsid w:val="00BA0767"/>
    <w:rsid w:val="00BC691A"/>
    <w:rsid w:val="00BC7A53"/>
    <w:rsid w:val="00BD1FD7"/>
    <w:rsid w:val="00C3754B"/>
    <w:rsid w:val="00C40712"/>
    <w:rsid w:val="00C47356"/>
    <w:rsid w:val="00C748F0"/>
    <w:rsid w:val="00C8798E"/>
    <w:rsid w:val="00C93FC5"/>
    <w:rsid w:val="00CB6A0F"/>
    <w:rsid w:val="00CC1B8D"/>
    <w:rsid w:val="00CD5E98"/>
    <w:rsid w:val="00D01C3C"/>
    <w:rsid w:val="00D1565A"/>
    <w:rsid w:val="00D4581B"/>
    <w:rsid w:val="00D542A9"/>
    <w:rsid w:val="00D61584"/>
    <w:rsid w:val="00D62F85"/>
    <w:rsid w:val="00D656D1"/>
    <w:rsid w:val="00DA54B1"/>
    <w:rsid w:val="00DA7420"/>
    <w:rsid w:val="00DC60EE"/>
    <w:rsid w:val="00DC63F2"/>
    <w:rsid w:val="00DF1BF1"/>
    <w:rsid w:val="00DF506D"/>
    <w:rsid w:val="00E00593"/>
    <w:rsid w:val="00E2045F"/>
    <w:rsid w:val="00E204B7"/>
    <w:rsid w:val="00E51BFE"/>
    <w:rsid w:val="00E60EAF"/>
    <w:rsid w:val="00E867D5"/>
    <w:rsid w:val="00E90CAE"/>
    <w:rsid w:val="00E9404D"/>
    <w:rsid w:val="00EA18AA"/>
    <w:rsid w:val="00ED0008"/>
    <w:rsid w:val="00F00D8D"/>
    <w:rsid w:val="00F13334"/>
    <w:rsid w:val="00F31858"/>
    <w:rsid w:val="00F33CA3"/>
    <w:rsid w:val="00F37D36"/>
    <w:rsid w:val="00F414E7"/>
    <w:rsid w:val="00F5312D"/>
    <w:rsid w:val="00F629F1"/>
    <w:rsid w:val="00F73EA5"/>
    <w:rsid w:val="00F82A62"/>
    <w:rsid w:val="00F82B78"/>
    <w:rsid w:val="00F830A5"/>
    <w:rsid w:val="00F8621F"/>
    <w:rsid w:val="00FB7A27"/>
    <w:rsid w:val="00FC7FB4"/>
    <w:rsid w:val="00FD0276"/>
    <w:rsid w:val="00FD6BE7"/>
    <w:rsid w:val="00FD753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9F331"/>
  <w15:docId w15:val="{5B740B8F-96E7-4C44-8F64-437752F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08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30847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930847"/>
    <w:rPr>
      <w:rFonts w:eastAsiaTheme="minorEastAsia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9308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01C3C"/>
    <w:rPr>
      <w:color w:val="605E5C"/>
      <w:shd w:val="clear" w:color="auto" w:fill="E1DFDD"/>
    </w:rPr>
  </w:style>
  <w:style w:type="character" w:styleId="lev">
    <w:name w:val="Strong"/>
    <w:uiPriority w:val="22"/>
    <w:qFormat/>
    <w:rsid w:val="00171EE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7C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7C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7C25"/>
    <w:rPr>
      <w:vertAlign w:val="superscript"/>
    </w:rPr>
  </w:style>
  <w:style w:type="character" w:customStyle="1" w:styleId="style-scope">
    <w:name w:val="style-scope"/>
    <w:basedOn w:val="Policepardfaut"/>
    <w:rsid w:val="00F3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0AC-F492-4850-99C7-2ECEBC01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.johnson</dc:creator>
  <cp:lastModifiedBy>Françoise Aujard</cp:lastModifiedBy>
  <cp:revision>6</cp:revision>
  <cp:lastPrinted>2021-10-15T14:38:00Z</cp:lastPrinted>
  <dcterms:created xsi:type="dcterms:W3CDTF">2021-10-15T14:34:00Z</dcterms:created>
  <dcterms:modified xsi:type="dcterms:W3CDTF">2021-10-15T14:47:00Z</dcterms:modified>
</cp:coreProperties>
</file>